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AA6609" w:rsidRDefault="00AA6609" w:rsidP="00AA6609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26.01.2022 № 56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565AF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968.02</w:t>
            </w:r>
          </w:p>
        </w:tc>
        <w:tc>
          <w:tcPr>
            <w:tcW w:w="1542" w:type="dxa"/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83.4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967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87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962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87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69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77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72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4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7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2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2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2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3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4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3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6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2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9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1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21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18050D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0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22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6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22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6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8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8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8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9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5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491F17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9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5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8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2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3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89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3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89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0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88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1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85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2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85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5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54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1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42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0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42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29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8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1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8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1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7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29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7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28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3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0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3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0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14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4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00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1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99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2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95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5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96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2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77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5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70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9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60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8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60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8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56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1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56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3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50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7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52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5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56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7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57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6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60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4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60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8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72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6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77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9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78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8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82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5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81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8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8999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4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12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8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13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7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17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4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16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4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3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5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39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5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41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8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41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9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45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6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45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39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53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47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086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2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08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58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08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76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10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873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73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  <w:trHeight w:val="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962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83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  <w:tr w:rsidR="00D565AF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440968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F" w:rsidRPr="00D565AF" w:rsidRDefault="00D565AF" w:rsidP="00295A08">
            <w:pPr>
              <w:jc w:val="center"/>
              <w:rPr>
                <w:sz w:val="24"/>
                <w:szCs w:val="24"/>
              </w:rPr>
            </w:pPr>
            <w:r w:rsidRPr="00D565AF">
              <w:rPr>
                <w:sz w:val="24"/>
                <w:szCs w:val="24"/>
              </w:rPr>
              <w:t>1329183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AF" w:rsidRPr="00453887" w:rsidRDefault="00D565AF" w:rsidP="00295A08">
            <w:pPr>
              <w:jc w:val="center"/>
              <w:rPr>
                <w:sz w:val="24"/>
                <w:szCs w:val="24"/>
              </w:rPr>
            </w:pPr>
            <w:r w:rsidRPr="0045388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B78" w:rsidRDefault="00816B78" w:rsidP="003767EB">
      <w:r>
        <w:separator/>
      </w:r>
    </w:p>
  </w:endnote>
  <w:endnote w:type="continuationSeparator" w:id="1">
    <w:p w:rsidR="00816B78" w:rsidRDefault="00816B78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B78" w:rsidRDefault="00816B78" w:rsidP="003767EB">
      <w:r>
        <w:separator/>
      </w:r>
    </w:p>
  </w:footnote>
  <w:footnote w:type="continuationSeparator" w:id="1">
    <w:p w:rsidR="00816B78" w:rsidRDefault="00816B78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BC0822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AA6609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B78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6609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0822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5</cp:revision>
  <cp:lastPrinted>2021-08-04T07:19:00Z</cp:lastPrinted>
  <dcterms:created xsi:type="dcterms:W3CDTF">2018-10-05T07:21:00Z</dcterms:created>
  <dcterms:modified xsi:type="dcterms:W3CDTF">2022-01-27T06:53:00Z</dcterms:modified>
</cp:coreProperties>
</file>